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4153DA3B" w14:textId="77777777" w:rsidR="00802861" w:rsidRDefault="00802861" w:rsidP="0080286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02861">
        <w:rPr>
          <w:rFonts w:asciiTheme="majorBidi" w:hAnsiTheme="majorBidi" w:cstheme="majorBidi"/>
          <w:b/>
          <w:bCs/>
          <w:sz w:val="24"/>
          <w:szCs w:val="24"/>
        </w:rPr>
        <w:t>Psychology Nexus</w:t>
      </w:r>
    </w:p>
    <w:p w14:paraId="01322169" w14:textId="405CC08E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4C0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30B9" w14:textId="77777777" w:rsidR="004C0605" w:rsidRDefault="004C0605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CDFA46C" w14:textId="77777777" w:rsidR="004C0605" w:rsidRDefault="004C0605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75BB" w14:textId="77777777" w:rsidR="004C0605" w:rsidRDefault="004C0605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5EE7142" w14:textId="77777777" w:rsidR="004C0605" w:rsidRDefault="004C0605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0605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02861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482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7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